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r>
        <w:rPr>
          <w:b/>
          <w:sz w:val="28"/>
          <w:szCs w:val="28"/>
        </w:rPr>
        <w:t xml:space="preserve"> Российская Федерация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ого  созыва</w:t>
      </w:r>
    </w:p>
    <w:p w:rsidR="0018345C" w:rsidRDefault="0018345C" w:rsidP="0018345C">
      <w:pPr>
        <w:jc w:val="both"/>
        <w:rPr>
          <w:b/>
          <w:sz w:val="28"/>
          <w:szCs w:val="28"/>
        </w:rPr>
      </w:pP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18345C" w:rsidRDefault="0018345C" w:rsidP="0018345C">
      <w:pPr>
        <w:jc w:val="both"/>
        <w:rPr>
          <w:b/>
          <w:sz w:val="28"/>
          <w:szCs w:val="28"/>
        </w:rPr>
      </w:pPr>
    </w:p>
    <w:p w:rsidR="0018345C" w:rsidRDefault="0018345C" w:rsidP="0018345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9.2020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4 </w:t>
      </w:r>
      <w:r>
        <w:rPr>
          <w:b/>
          <w:sz w:val="28"/>
          <w:szCs w:val="28"/>
          <w:u w:val="single"/>
        </w:rPr>
        <w:t xml:space="preserve">  </w:t>
      </w:r>
    </w:p>
    <w:p w:rsidR="0018345C" w:rsidRDefault="0018345C" w:rsidP="0018345C">
      <w:pPr>
        <w:jc w:val="both"/>
        <w:rPr>
          <w:sz w:val="28"/>
          <w:szCs w:val="28"/>
        </w:rPr>
      </w:pPr>
    </w:p>
    <w:p w:rsidR="00C42528" w:rsidRPr="00880B35" w:rsidRDefault="00C42528" w:rsidP="00C4252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18345C" w:rsidTr="008B61AE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8345C" w:rsidRPr="0018345C" w:rsidRDefault="0018345C" w:rsidP="008B61AE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 w:rsidRPr="0018345C">
              <w:rPr>
                <w:sz w:val="28"/>
                <w:szCs w:val="28"/>
              </w:rPr>
              <w:t xml:space="preserve">О назначении членов конкурсной комиссии по отбору кандидатур на должность главы муниципального образования </w:t>
            </w:r>
            <w:proofErr w:type="spellStart"/>
            <w:r w:rsidRPr="0018345C">
              <w:rPr>
                <w:sz w:val="28"/>
                <w:szCs w:val="28"/>
              </w:rPr>
              <w:t>Марксовский</w:t>
            </w:r>
            <w:proofErr w:type="spellEnd"/>
            <w:r w:rsidRPr="0018345C">
              <w:rPr>
                <w:sz w:val="28"/>
                <w:szCs w:val="28"/>
              </w:rPr>
              <w:t xml:space="preserve"> сельсовет  Александровского  района 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8345C" w:rsidRDefault="0018345C" w:rsidP="008B61AE">
            <w:pPr>
              <w:rPr>
                <w:sz w:val="28"/>
                <w:szCs w:val="28"/>
              </w:rPr>
            </w:pPr>
          </w:p>
        </w:tc>
      </w:tr>
    </w:tbl>
    <w:p w:rsidR="0018345C" w:rsidRDefault="0018345C" w:rsidP="0018345C"/>
    <w:p w:rsidR="0018345C" w:rsidRDefault="0018345C" w:rsidP="0018345C"/>
    <w:p w:rsidR="0018345C" w:rsidRDefault="0018345C" w:rsidP="00183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частью 3 статьи 16 Закона Оренбургской области от 21 февраля 1996 года «Об организации местного самоуправления в Оренбургской области»:</w:t>
      </w:r>
    </w:p>
    <w:p w:rsidR="0018345C" w:rsidRDefault="0018345C" w:rsidP="0018345C">
      <w:pPr>
        <w:pStyle w:val="afa"/>
        <w:widowControl/>
        <w:numPr>
          <w:ilvl w:val="0"/>
          <w:numId w:val="44"/>
        </w:numPr>
        <w:suppressAutoHyphens w:val="0"/>
        <w:autoSpaceDE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членов конкурсной комиссии по отбору кандидатур на должность главы муниципального образования, согласно приложению.</w:t>
      </w:r>
    </w:p>
    <w:p w:rsidR="0018345C" w:rsidRDefault="0018345C" w:rsidP="0018345C">
      <w:pPr>
        <w:pStyle w:val="afa"/>
        <w:widowControl/>
        <w:numPr>
          <w:ilvl w:val="0"/>
          <w:numId w:val="44"/>
        </w:numPr>
        <w:suppressAutoHyphens w:val="0"/>
        <w:autoSpaceDE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8345C" w:rsidRDefault="0018345C" w:rsidP="0018345C">
      <w:pPr>
        <w:pStyle w:val="afa"/>
        <w:widowControl/>
        <w:numPr>
          <w:ilvl w:val="0"/>
          <w:numId w:val="44"/>
        </w:numPr>
        <w:suppressAutoHyphens w:val="0"/>
        <w:autoSpaceDE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его подписания и подлежит обнародованию.</w:t>
      </w: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Pr="00F76E55" w:rsidRDefault="0018345C" w:rsidP="0018345C">
      <w:pPr>
        <w:jc w:val="both"/>
        <w:rPr>
          <w:sz w:val="28"/>
          <w:szCs w:val="28"/>
        </w:rPr>
      </w:pPr>
      <w:r w:rsidRPr="00F76E55">
        <w:rPr>
          <w:sz w:val="28"/>
          <w:szCs w:val="28"/>
        </w:rPr>
        <w:t>Председатель Совета депутатов</w:t>
      </w:r>
      <w:r w:rsidRPr="00F76E55">
        <w:rPr>
          <w:sz w:val="28"/>
          <w:szCs w:val="28"/>
        </w:rPr>
        <w:tab/>
      </w:r>
      <w:r w:rsidRPr="00F76E55">
        <w:rPr>
          <w:sz w:val="28"/>
          <w:szCs w:val="28"/>
        </w:rPr>
        <w:tab/>
      </w:r>
      <w:r w:rsidRPr="00F76E55">
        <w:rPr>
          <w:sz w:val="28"/>
          <w:szCs w:val="28"/>
        </w:rPr>
        <w:tab/>
      </w:r>
      <w:r w:rsidRPr="00F76E55">
        <w:rPr>
          <w:sz w:val="28"/>
          <w:szCs w:val="28"/>
        </w:rPr>
        <w:tab/>
      </w:r>
      <w:r w:rsidRPr="00F76E55">
        <w:rPr>
          <w:sz w:val="28"/>
          <w:szCs w:val="28"/>
        </w:rPr>
        <w:tab/>
        <w:t xml:space="preserve">         </w:t>
      </w:r>
      <w:proofErr w:type="spellStart"/>
      <w:r w:rsidRPr="00F76E55">
        <w:rPr>
          <w:sz w:val="28"/>
          <w:szCs w:val="28"/>
        </w:rPr>
        <w:t>Ю.В.Галков</w:t>
      </w:r>
      <w:proofErr w:type="spellEnd"/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18345C" w:rsidRDefault="0018345C" w:rsidP="0018345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18345C" w:rsidRDefault="0018345C" w:rsidP="0018345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345C" w:rsidRDefault="0018345C" w:rsidP="0018345C">
      <w:pPr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</w:p>
    <w:p w:rsidR="0018345C" w:rsidRDefault="0018345C" w:rsidP="0018345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9.2020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4 </w:t>
      </w: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Pr="00FC043C" w:rsidRDefault="0018345C" w:rsidP="0018345C">
      <w:pPr>
        <w:jc w:val="center"/>
        <w:rPr>
          <w:b/>
          <w:sz w:val="28"/>
          <w:szCs w:val="28"/>
        </w:rPr>
      </w:pPr>
      <w:r w:rsidRPr="00FC043C">
        <w:rPr>
          <w:b/>
          <w:sz w:val="28"/>
          <w:szCs w:val="28"/>
        </w:rPr>
        <w:t xml:space="preserve">Список членов конкурсной комиссии по отбору кандидатур на должность главы муниципального образования </w:t>
      </w:r>
      <w:proofErr w:type="spellStart"/>
      <w:r w:rsidRPr="006C0280">
        <w:rPr>
          <w:b/>
          <w:sz w:val="28"/>
          <w:szCs w:val="28"/>
        </w:rPr>
        <w:t>Марксовский</w:t>
      </w:r>
      <w:proofErr w:type="spellEnd"/>
      <w:r w:rsidRPr="006C02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</w:t>
      </w:r>
      <w:r w:rsidRPr="00FC043C">
        <w:rPr>
          <w:b/>
          <w:sz w:val="28"/>
          <w:szCs w:val="28"/>
        </w:rPr>
        <w:t>Александровск</w:t>
      </w:r>
      <w:r>
        <w:rPr>
          <w:b/>
          <w:sz w:val="28"/>
          <w:szCs w:val="28"/>
        </w:rPr>
        <w:t xml:space="preserve">ого </w:t>
      </w:r>
      <w:r w:rsidRPr="00FC043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FC043C">
        <w:rPr>
          <w:b/>
          <w:sz w:val="28"/>
          <w:szCs w:val="28"/>
        </w:rPr>
        <w:t xml:space="preserve"> Оренбургской области</w:t>
      </w: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widowControl/>
        <w:numPr>
          <w:ilvl w:val="0"/>
          <w:numId w:val="45"/>
        </w:numPr>
        <w:suppressAutoHyphens w:val="0"/>
        <w:autoSpaceDE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повских</w:t>
      </w:r>
      <w:proofErr w:type="spellEnd"/>
      <w:r>
        <w:rPr>
          <w:sz w:val="28"/>
          <w:szCs w:val="28"/>
        </w:rPr>
        <w:t xml:space="preserve"> Владимир Иванович</w:t>
      </w:r>
    </w:p>
    <w:p w:rsidR="0018345C" w:rsidRPr="00D145DF" w:rsidRDefault="0018345C" w:rsidP="0018345C">
      <w:pPr>
        <w:widowControl/>
        <w:numPr>
          <w:ilvl w:val="0"/>
          <w:numId w:val="45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Емельянова Оксана Викторовна</w:t>
      </w:r>
    </w:p>
    <w:p w:rsidR="0018345C" w:rsidRPr="00D01099" w:rsidRDefault="0018345C" w:rsidP="0018345C">
      <w:pPr>
        <w:widowControl/>
        <w:numPr>
          <w:ilvl w:val="0"/>
          <w:numId w:val="45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Каратаева Наталья Ивановна</w:t>
      </w:r>
    </w:p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18345C" w:rsidRDefault="0018345C" w:rsidP="0018345C"/>
    <w:p w:rsidR="00C42528" w:rsidRDefault="00C42528" w:rsidP="00C42528">
      <w:pPr>
        <w:jc w:val="both"/>
        <w:rPr>
          <w:b/>
          <w:sz w:val="28"/>
        </w:rPr>
      </w:pPr>
    </w:p>
    <w:p w:rsidR="00CF6C2B" w:rsidRPr="004D4C2A" w:rsidRDefault="00C42528" w:rsidP="004D4C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D4C2A">
        <w:rPr>
          <w:b/>
          <w:sz w:val="28"/>
          <w:szCs w:val="28"/>
        </w:rPr>
        <w:t xml:space="preserve"> </w:t>
      </w:r>
    </w:p>
    <w:p w:rsidR="00CF6C2B" w:rsidRDefault="00CF6C2B"/>
    <w:p w:rsidR="0018345C" w:rsidRDefault="0018345C"/>
    <w:p w:rsidR="0018345C" w:rsidRDefault="0018345C"/>
    <w:p w:rsidR="0018345C" w:rsidRDefault="0018345C"/>
    <w:p w:rsidR="0018345C" w:rsidRDefault="0018345C"/>
    <w:p w:rsidR="0018345C" w:rsidRDefault="0018345C"/>
    <w:p w:rsidR="0018345C" w:rsidRDefault="0018345C"/>
    <w:p w:rsidR="0018345C" w:rsidRDefault="0018345C"/>
    <w:p w:rsidR="0018345C" w:rsidRDefault="0018345C"/>
    <w:p w:rsidR="0018345C" w:rsidRDefault="0018345C"/>
    <w:p w:rsidR="0018345C" w:rsidRPr="002A23B7" w:rsidRDefault="0018345C" w:rsidP="00F76E55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sectPr w:rsidR="0018345C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7DE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E55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37</cp:revision>
  <cp:lastPrinted>2016-01-27T12:56:00Z</cp:lastPrinted>
  <dcterms:created xsi:type="dcterms:W3CDTF">2015-12-14T11:34:00Z</dcterms:created>
  <dcterms:modified xsi:type="dcterms:W3CDTF">2020-10-15T07:42:00Z</dcterms:modified>
</cp:coreProperties>
</file>